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全民所有制工业企业法》释义</w:t>
      </w:r>
    </w:p>
    <w:p>
      <w:r>
        <w:t>作者：安建等撰</w:t>
      </w:r>
    </w:p>
    <w:p>
      <w:r>
        <w:t>出版社：北京：工商出版社</w:t>
      </w:r>
    </w:p>
    <w:p>
      <w:r>
        <w:t>出版日期：1988</w:t>
      </w:r>
    </w:p>
    <w:p>
      <w:r>
        <w:t>总页数：287</w:t>
      </w:r>
    </w:p>
    <w:p>
      <w:r>
        <w:t>更多请访问教客网: www.jiaokey.com</w:t>
      </w:r>
    </w:p>
    <w:p>
      <w:r>
        <w:t>《中华人民共和国全民所有制工业企业法》释义 评论地址：https://www.jiaokey.com/book/detail/1105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